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4F2292" w:rsidRPr="00D81D45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44060571" w14:textId="1357E3D9" w:rsidR="00713D58" w:rsidRPr="00206241" w:rsidRDefault="00713D58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06241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117C76DF" w14:textId="77777777" w:rsidR="00DD00C4" w:rsidRDefault="007C4D03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7C4D03">
              <w:rPr>
                <w:b/>
                <w:bCs/>
                <w:color w:val="000000"/>
                <w:szCs w:val="20"/>
                <w:lang w:val="sr-Cyrl-RS"/>
              </w:rPr>
              <w:t>Сектор за лекове и медицинска средства, психоактивне контролисане супстанце и прекурсоре</w:t>
            </w:r>
            <w:r>
              <w:rPr>
                <w:b/>
                <w:bCs/>
                <w:color w:val="000000"/>
                <w:szCs w:val="20"/>
                <w:lang w:val="sr-Cyrl-RS"/>
              </w:rPr>
              <w:t xml:space="preserve"> </w:t>
            </w:r>
          </w:p>
          <w:p w14:paraId="7E4760C2" w14:textId="7B274ABD" w:rsidR="00DD00C4" w:rsidRDefault="00DD00C4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Cs w:val="20"/>
                <w:lang w:val="sr-Cyrl-RS"/>
              </w:rPr>
              <w:t>БЕОГРАД, НЕМАЊИНА 22-26</w:t>
            </w:r>
          </w:p>
          <w:p w14:paraId="45721FBD" w14:textId="6EE9113E" w:rsidR="00594590" w:rsidRPr="00594590" w:rsidRDefault="003471E8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hyperlink r:id="rId9" w:history="1">
              <w:r w:rsidR="00713D58" w:rsidRPr="006A016C">
                <w:rPr>
                  <w:rStyle w:val="Hyperlink"/>
                  <w:b/>
                  <w:bCs/>
                  <w:szCs w:val="20"/>
                  <w:lang w:val="sr-Cyrl-RS"/>
                </w:rPr>
                <w:t>www.zdravlje.gov.rs</w:t>
              </w:r>
            </w:hyperlink>
            <w:r w:rsidR="00713D58">
              <w:rPr>
                <w:b/>
                <w:bCs/>
                <w:color w:val="000000"/>
                <w:szCs w:val="20"/>
                <w:lang w:val="sr-Latn-RS"/>
              </w:rPr>
              <w:t xml:space="preserve"> </w:t>
            </w:r>
          </w:p>
        </w:tc>
      </w:tr>
    </w:tbl>
    <w:p w14:paraId="2903E8BA" w14:textId="77777777" w:rsidR="00B31E1F" w:rsidRPr="00D81D45" w:rsidRDefault="00B31E1F" w:rsidP="0054371F">
      <w:pPr>
        <w:pStyle w:val="Heading1"/>
        <w:ind w:left="0"/>
        <w:jc w:val="left"/>
        <w:rPr>
          <w:lang w:val="sr-Cyrl-RS"/>
        </w:rPr>
      </w:pP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tbl>
      <w:tblPr>
        <w:tblStyle w:val="TableGrid"/>
        <w:tblpPr w:leftFromText="180" w:rightFromText="180" w:vertAnchor="page" w:horzAnchor="margin" w:tblpXSpec="center" w:tblpY="10117"/>
        <w:tblW w:w="5265" w:type="pct"/>
        <w:tblLook w:val="04A0" w:firstRow="1" w:lastRow="0" w:firstColumn="1" w:lastColumn="0" w:noHBand="0" w:noVBand="1"/>
      </w:tblPr>
      <w:tblGrid>
        <w:gridCol w:w="722"/>
        <w:gridCol w:w="3778"/>
        <w:gridCol w:w="1888"/>
        <w:gridCol w:w="3344"/>
      </w:tblGrid>
      <w:tr w:rsidR="00B52FFB" w14:paraId="139C6B4B" w14:textId="77777777" w:rsidTr="00B52FFB">
        <w:trPr>
          <w:trHeight w:val="399"/>
          <w:tblHeader/>
        </w:trPr>
        <w:tc>
          <w:tcPr>
            <w:tcW w:w="37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461F50" w14:textId="77777777" w:rsidR="00B52FFB" w:rsidRDefault="00B52FFB" w:rsidP="00B52FFB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2BF8B6" w14:textId="77777777" w:rsidR="00B52FFB" w:rsidRDefault="00B52FFB" w:rsidP="00B52FFB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Назив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F11DE3" w14:textId="77777777" w:rsidR="00B52FFB" w:rsidRDefault="00B52FFB" w:rsidP="00B52FFB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Форма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172ED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71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1430AF" w14:textId="77777777" w:rsidR="00B52FFB" w:rsidRDefault="00B52FFB" w:rsidP="00B52FFB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Издавалац</w:t>
            </w:r>
            <w:proofErr w:type="spellEnd"/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B52FFB" w:rsidRPr="007C4D03" w14:paraId="709E6853" w14:textId="77777777" w:rsidTr="00B52FFB">
        <w:trPr>
          <w:trHeight w:val="610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BD3" w14:textId="77777777" w:rsidR="00B52FFB" w:rsidRPr="00DD00C4" w:rsidRDefault="00B52FFB" w:rsidP="00B52FFB">
            <w:pPr>
              <w:jc w:val="center"/>
            </w:pPr>
            <w:r w:rsidRPr="00DD00C4">
              <w:t>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B65C" w14:textId="77777777" w:rsidR="00B52FFB" w:rsidRPr="00DD00C4" w:rsidRDefault="00B52FFB" w:rsidP="00B52FFB">
            <w:pPr>
              <w:rPr>
                <w:lang w:val="sr-Cyrl-RS"/>
              </w:rPr>
            </w:pPr>
            <w:proofErr w:type="spellStart"/>
            <w:r w:rsidRPr="00DD00C4">
              <w:t>Решење</w:t>
            </w:r>
            <w:proofErr w:type="spellEnd"/>
            <w:r w:rsidRPr="00DD00C4">
              <w:t xml:space="preserve"> о </w:t>
            </w:r>
            <w:proofErr w:type="spellStart"/>
            <w:r w:rsidRPr="00DD00C4">
              <w:t>испуњености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услова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за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обављање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здравствене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делатности</w:t>
            </w:r>
            <w:proofErr w:type="spellEnd"/>
          </w:p>
          <w:p w14:paraId="35B4449B" w14:textId="1A9333F6" w:rsidR="0042042A" w:rsidRPr="00DD00C4" w:rsidRDefault="0042042A" w:rsidP="0042042A">
            <w:pPr>
              <w:rPr>
                <w:lang w:val="sr-Cyrl-RS"/>
              </w:rPr>
            </w:pPr>
            <w:r w:rsidRPr="00DD00C4">
              <w:rPr>
                <w:lang w:val="sr-Cyrl-RS"/>
              </w:rPr>
              <w:t>(за приватне здравствене установе и приватну праксу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B7F6" w14:textId="77777777" w:rsidR="00B52FFB" w:rsidRPr="00DD00C4" w:rsidRDefault="00B52FFB" w:rsidP="00B52FFB">
            <w:pPr>
              <w:jc w:val="center"/>
            </w:pPr>
            <w:proofErr w:type="spellStart"/>
            <w:r w:rsidRPr="00DD00C4">
              <w:t>Копија</w:t>
            </w:r>
            <w:proofErr w:type="spellEnd"/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769" w14:textId="77777777" w:rsidR="00B52FFB" w:rsidRPr="00DD00C4" w:rsidRDefault="00B52FFB" w:rsidP="00B52FFB">
            <w:pPr>
              <w:jc w:val="center"/>
            </w:pPr>
            <w:proofErr w:type="spellStart"/>
            <w:r w:rsidRPr="00DD00C4">
              <w:t>Министарство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здравља</w:t>
            </w:r>
            <w:proofErr w:type="spellEnd"/>
            <w:r w:rsidRPr="00DD00C4">
              <w:t xml:space="preserve"> </w:t>
            </w:r>
          </w:p>
        </w:tc>
      </w:tr>
      <w:tr w:rsidR="00B52FFB" w:rsidRPr="007C4D03" w14:paraId="0DA26B23" w14:textId="77777777" w:rsidTr="00B52FFB">
        <w:trPr>
          <w:trHeight w:val="207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88C" w14:textId="77777777" w:rsidR="00B52FFB" w:rsidRPr="00DD00C4" w:rsidRDefault="00B52FFB" w:rsidP="00B52FFB">
            <w:pPr>
              <w:jc w:val="center"/>
            </w:pPr>
            <w:r w:rsidRPr="00DD00C4">
              <w:rPr>
                <w:lang w:val="sr-Cyrl-RS"/>
              </w:rPr>
              <w:t>2</w:t>
            </w:r>
            <w:r w:rsidRPr="00DD00C4">
              <w:t>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946E" w14:textId="77777777" w:rsidR="00B52FFB" w:rsidRPr="00DD00C4" w:rsidRDefault="00B52FFB" w:rsidP="00B52FFB">
            <w:pPr>
              <w:rPr>
                <w:lang w:val="sr-Cyrl-RS"/>
              </w:rPr>
            </w:pPr>
            <w:proofErr w:type="spellStart"/>
            <w:r w:rsidRPr="00DD00C4">
              <w:t>Књига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наркотика</w:t>
            </w:r>
            <w:proofErr w:type="spellEnd"/>
            <w:r w:rsidRPr="00DD00C4">
              <w:t xml:space="preserve">/ </w:t>
            </w:r>
            <w:proofErr w:type="spellStart"/>
            <w:r w:rsidRPr="00DD00C4">
              <w:t>књига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евиденције</w:t>
            </w:r>
            <w:proofErr w:type="spellEnd"/>
            <w:r w:rsidRPr="00DD00C4">
              <w:t xml:space="preserve"> о </w:t>
            </w:r>
            <w:proofErr w:type="spellStart"/>
            <w:r w:rsidRPr="00DD00C4">
              <w:t>пријему</w:t>
            </w:r>
            <w:proofErr w:type="spellEnd"/>
            <w:r w:rsidRPr="00DD00C4">
              <w:t xml:space="preserve"> и </w:t>
            </w:r>
            <w:proofErr w:type="spellStart"/>
            <w:r w:rsidRPr="00DD00C4">
              <w:t>издавању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опојних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дрога</w:t>
            </w:r>
            <w:proofErr w:type="spellEnd"/>
          </w:p>
          <w:p w14:paraId="2EC14805" w14:textId="030285F7" w:rsidR="0042042A" w:rsidRPr="00DD00C4" w:rsidRDefault="0042042A" w:rsidP="00B52FFB">
            <w:pPr>
              <w:rPr>
                <w:lang w:val="sr-Cyrl-RS"/>
              </w:rPr>
            </w:pPr>
            <w:r w:rsidRPr="00DD00C4">
              <w:rPr>
                <w:lang w:val="sr-Cyrl-RS"/>
              </w:rPr>
              <w:t>(са нумерисаним странам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B465" w14:textId="77777777" w:rsidR="00B52FFB" w:rsidRPr="00DD00C4" w:rsidRDefault="00B52FFB" w:rsidP="00B52FFB">
            <w:pPr>
              <w:jc w:val="center"/>
            </w:pPr>
            <w:proofErr w:type="spellStart"/>
            <w:r w:rsidRPr="00DD00C4">
              <w:t>Оригинал</w:t>
            </w:r>
            <w:proofErr w:type="spellEnd"/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5299" w14:textId="77777777" w:rsidR="00B52FFB" w:rsidRPr="00DD00C4" w:rsidRDefault="00B52FFB" w:rsidP="00B52FFB">
            <w:pPr>
              <w:jc w:val="center"/>
            </w:pPr>
            <w:proofErr w:type="spellStart"/>
            <w:r w:rsidRPr="00DD00C4">
              <w:t>Књигу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наркотика</w:t>
            </w:r>
            <w:proofErr w:type="spellEnd"/>
            <w:r w:rsidRPr="00DD00C4">
              <w:t xml:space="preserve">/ </w:t>
            </w:r>
            <w:proofErr w:type="spellStart"/>
            <w:r w:rsidRPr="00DD00C4">
              <w:t>књигу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евиденције</w:t>
            </w:r>
            <w:proofErr w:type="spellEnd"/>
            <w:r w:rsidRPr="00DD00C4">
              <w:t xml:space="preserve"> о </w:t>
            </w:r>
            <w:proofErr w:type="spellStart"/>
            <w:r w:rsidRPr="00DD00C4">
              <w:t>пријему</w:t>
            </w:r>
            <w:proofErr w:type="spellEnd"/>
            <w:r w:rsidRPr="00DD00C4">
              <w:t xml:space="preserve"> и </w:t>
            </w:r>
            <w:proofErr w:type="spellStart"/>
            <w:r w:rsidRPr="00DD00C4">
              <w:t>издавању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опојних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дрога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штампа</w:t>
            </w:r>
            <w:proofErr w:type="spellEnd"/>
            <w:r w:rsidRPr="00DD00C4">
              <w:t xml:space="preserve"> и </w:t>
            </w:r>
            <w:proofErr w:type="spellStart"/>
            <w:r w:rsidRPr="00DD00C4">
              <w:t>издаје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Савез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фармацеутских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удружења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Србије</w:t>
            </w:r>
            <w:proofErr w:type="spellEnd"/>
            <w:r w:rsidRPr="00DD00C4">
              <w:t>, "</w:t>
            </w:r>
            <w:proofErr w:type="spellStart"/>
            <w:r w:rsidRPr="00DD00C4">
              <w:t>Сл.гласник</w:t>
            </w:r>
            <w:proofErr w:type="spellEnd"/>
            <w:r w:rsidRPr="00DD00C4">
              <w:t xml:space="preserve"> РС" и </w:t>
            </w:r>
            <w:proofErr w:type="spellStart"/>
            <w:r w:rsidRPr="00DD00C4">
              <w:t>друге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овлашћене</w:t>
            </w:r>
            <w:proofErr w:type="spellEnd"/>
            <w:r w:rsidRPr="00DD00C4">
              <w:t xml:space="preserve"> </w:t>
            </w:r>
            <w:proofErr w:type="spellStart"/>
            <w:r w:rsidRPr="00DD00C4">
              <w:t>штампарије</w:t>
            </w:r>
            <w:proofErr w:type="spellEnd"/>
          </w:p>
        </w:tc>
      </w:tr>
      <w:tr w:rsidR="00B52FFB" w:rsidRPr="007C4D03" w14:paraId="1EF058CD" w14:textId="77777777" w:rsidTr="00B52FFB">
        <w:trPr>
          <w:trHeight w:val="734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CFFE" w14:textId="77777777" w:rsidR="00B52FFB" w:rsidRPr="007C4D03" w:rsidRDefault="00B52FFB" w:rsidP="00B52FFB">
            <w:pPr>
              <w:jc w:val="center"/>
            </w:pPr>
            <w:r w:rsidRPr="007C4D03">
              <w:rPr>
                <w:color w:val="000000"/>
                <w:lang w:val="sr-Cyrl-RS"/>
              </w:rPr>
              <w:t>3</w:t>
            </w:r>
            <w:r w:rsidRPr="007C4D03">
              <w:rPr>
                <w:color w:val="000000"/>
              </w:rPr>
              <w:t>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188C" w14:textId="77777777" w:rsidR="00B52FFB" w:rsidRPr="007C4D03" w:rsidRDefault="00B52FFB" w:rsidP="00B52FFB">
            <w:proofErr w:type="spellStart"/>
            <w:r w:rsidRPr="007C4D03">
              <w:rPr>
                <w:color w:val="000000"/>
              </w:rPr>
              <w:t>Доказ</w:t>
            </w:r>
            <w:proofErr w:type="spellEnd"/>
            <w:r w:rsidRPr="007C4D03">
              <w:rPr>
                <w:color w:val="000000"/>
              </w:rPr>
              <w:t xml:space="preserve"> о </w:t>
            </w:r>
            <w:proofErr w:type="spellStart"/>
            <w:r w:rsidRPr="007C4D03">
              <w:rPr>
                <w:color w:val="000000"/>
              </w:rPr>
              <w:t>уплати</w:t>
            </w:r>
            <w:proofErr w:type="spellEnd"/>
            <w:r w:rsidRPr="007C4D03">
              <w:rPr>
                <w:color w:val="000000"/>
              </w:rPr>
              <w:t xml:space="preserve"> </w:t>
            </w:r>
            <w:proofErr w:type="spellStart"/>
            <w:r w:rsidRPr="007C4D03">
              <w:rPr>
                <w:color w:val="000000"/>
              </w:rPr>
              <w:t>републичке</w:t>
            </w:r>
            <w:proofErr w:type="spellEnd"/>
            <w:r w:rsidRPr="007C4D03">
              <w:rPr>
                <w:color w:val="000000"/>
              </w:rPr>
              <w:t xml:space="preserve"> </w:t>
            </w:r>
            <w:proofErr w:type="spellStart"/>
            <w:r w:rsidRPr="007C4D03">
              <w:rPr>
                <w:color w:val="000000"/>
              </w:rPr>
              <w:t>административне</w:t>
            </w:r>
            <w:proofErr w:type="spellEnd"/>
            <w:r w:rsidRPr="007C4D03">
              <w:rPr>
                <w:color w:val="000000"/>
              </w:rPr>
              <w:t xml:space="preserve"> </w:t>
            </w:r>
            <w:proofErr w:type="spellStart"/>
            <w:r w:rsidRPr="007C4D03">
              <w:rPr>
                <w:color w:val="000000"/>
              </w:rPr>
              <w:t>таксе</w:t>
            </w:r>
            <w:proofErr w:type="spellEnd"/>
            <w:r w:rsidRPr="007C4D03">
              <w:rPr>
                <w:color w:val="000000"/>
              </w:rPr>
              <w:t xml:space="preserve">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5B18" w14:textId="77777777" w:rsidR="00B52FFB" w:rsidRPr="007C4D03" w:rsidRDefault="00B52FFB" w:rsidP="00B52FFB">
            <w:pPr>
              <w:jc w:val="center"/>
            </w:pPr>
            <w:proofErr w:type="spellStart"/>
            <w:r w:rsidRPr="007C4D03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964F" w14:textId="77777777" w:rsidR="00B52FFB" w:rsidRPr="007C4D03" w:rsidRDefault="00B52FFB" w:rsidP="00B52FFB">
            <w:pPr>
              <w:jc w:val="center"/>
            </w:pPr>
            <w:proofErr w:type="spellStart"/>
            <w:r w:rsidRPr="007C4D03">
              <w:rPr>
                <w:color w:val="000000"/>
              </w:rPr>
              <w:t>Пошта</w:t>
            </w:r>
            <w:proofErr w:type="spellEnd"/>
            <w:r w:rsidRPr="007C4D03">
              <w:rPr>
                <w:color w:val="000000"/>
              </w:rPr>
              <w:t>/</w:t>
            </w:r>
            <w:proofErr w:type="spellStart"/>
            <w:r w:rsidRPr="007C4D03">
              <w:rPr>
                <w:color w:val="000000"/>
              </w:rPr>
              <w:t>Банка</w:t>
            </w:r>
            <w:proofErr w:type="spellEnd"/>
          </w:p>
        </w:tc>
      </w:tr>
    </w:tbl>
    <w:p w14:paraId="77204EAD" w14:textId="56774482" w:rsidR="00713D58" w:rsidRDefault="00713D58" w:rsidP="00713D58">
      <w:pPr>
        <w:spacing w:before="184"/>
        <w:ind w:left="908" w:right="908"/>
        <w:jc w:val="center"/>
        <w:rPr>
          <w:b/>
          <w:sz w:val="24"/>
          <w:szCs w:val="24"/>
        </w:rPr>
      </w:pPr>
      <w:r w:rsidRPr="007729EA">
        <w:rPr>
          <w:b/>
          <w:sz w:val="24"/>
          <w:szCs w:val="24"/>
        </w:rPr>
        <w:t xml:space="preserve">ЗА </w:t>
      </w:r>
      <w:r w:rsidR="007C4D03">
        <w:rPr>
          <w:b/>
          <w:sz w:val="24"/>
          <w:szCs w:val="24"/>
        </w:rPr>
        <w:t>ОВЕР</w:t>
      </w:r>
      <w:r w:rsidR="007C4D03">
        <w:rPr>
          <w:b/>
          <w:sz w:val="24"/>
          <w:szCs w:val="24"/>
          <w:lang w:val="sr-Cyrl-RS"/>
        </w:rPr>
        <w:t>У</w:t>
      </w:r>
      <w:r w:rsidR="007C4D03" w:rsidRPr="007C4D03">
        <w:rPr>
          <w:b/>
          <w:sz w:val="24"/>
          <w:szCs w:val="24"/>
        </w:rPr>
        <w:t xml:space="preserve"> КЊИГЕ НАРКОТИКА/КЊИГЕ ЕВИДЕНЦИЈЕ О ПРИЈЕМУ И ИЗДАВАЊУ ОПОЈНИХ ДРОГА   </w:t>
      </w:r>
    </w:p>
    <w:p w14:paraId="2DBA8FC0" w14:textId="77777777" w:rsidR="00B31E1F" w:rsidRPr="00D81D45" w:rsidRDefault="00B31E1F" w:rsidP="0054371F">
      <w:pPr>
        <w:spacing w:before="184"/>
        <w:ind w:right="908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F5A4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0FA6D51B" w14:textId="3713E52E" w:rsidR="00B31E1F" w:rsidRDefault="00B31E1F" w:rsidP="0054371F">
      <w:pPr>
        <w:spacing w:before="184"/>
        <w:ind w:right="908"/>
        <w:rPr>
          <w:b/>
        </w:rPr>
      </w:pPr>
    </w:p>
    <w:p w14:paraId="740E1F66" w14:textId="77777777" w:rsidR="00DD00C4" w:rsidRDefault="00DD00C4" w:rsidP="0054371F">
      <w:pPr>
        <w:widowControl/>
        <w:autoSpaceDE/>
        <w:autoSpaceDN/>
        <w:spacing w:after="160" w:line="259" w:lineRule="auto"/>
        <w:ind w:left="-270" w:right="-244"/>
        <w:jc w:val="both"/>
        <w:rPr>
          <w:i/>
          <w:iCs/>
          <w:lang w:val="sr-Cyrl-RS"/>
        </w:rPr>
      </w:pPr>
    </w:p>
    <w:p w14:paraId="5CD77DCB" w14:textId="77777777" w:rsidR="00DD00C4" w:rsidRDefault="00DD00C4" w:rsidP="0054371F">
      <w:pPr>
        <w:widowControl/>
        <w:autoSpaceDE/>
        <w:autoSpaceDN/>
        <w:spacing w:after="160" w:line="259" w:lineRule="auto"/>
        <w:ind w:left="-270" w:right="-244"/>
        <w:jc w:val="both"/>
        <w:rPr>
          <w:i/>
          <w:iCs/>
          <w:lang w:val="sr-Cyrl-RS"/>
        </w:rPr>
      </w:pPr>
    </w:p>
    <w:p w14:paraId="62C7546E" w14:textId="77777777" w:rsidR="00B52FFB" w:rsidRDefault="00B52FFB" w:rsidP="0054371F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64894417" w14:textId="77777777" w:rsidR="00DD00C4" w:rsidRDefault="00DD00C4" w:rsidP="0054371F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6AFD4797" w14:textId="77777777" w:rsidR="00DD00C4" w:rsidRDefault="00DD00C4" w:rsidP="00DD00C4">
      <w:pPr>
        <w:widowControl/>
        <w:autoSpaceDE/>
        <w:autoSpaceDN/>
        <w:spacing w:after="160" w:line="259" w:lineRule="auto"/>
        <w:ind w:left="-270" w:right="-244"/>
        <w:jc w:val="both"/>
        <w:rPr>
          <w:i/>
          <w:iCs/>
          <w:lang w:val="sr-Cyrl-RS"/>
        </w:rPr>
      </w:pPr>
      <w:r w:rsidRPr="00087CD3">
        <w:rPr>
          <w:lang w:val="sr-Cyrl-RS"/>
        </w:rPr>
        <w:t xml:space="preserve">У прилогу захтева, достављам следећу документацију </w:t>
      </w:r>
      <w:r w:rsidRPr="00576E96">
        <w:rPr>
          <w:lang w:val="sr-Cyrl-RS"/>
        </w:rPr>
        <w:t>(</w:t>
      </w:r>
      <w:r w:rsidRPr="00576E96">
        <w:rPr>
          <w:i/>
          <w:iCs/>
          <w:lang w:val="sr-Cyrl-RS"/>
        </w:rPr>
        <w:t>документ</w:t>
      </w:r>
      <w:r>
        <w:rPr>
          <w:i/>
          <w:iCs/>
          <w:lang w:val="sr-Cyrl-RS"/>
        </w:rPr>
        <w:t xml:space="preserve"> под редним бројем</w:t>
      </w:r>
      <w:r w:rsidRPr="00576E96">
        <w:rPr>
          <w:i/>
          <w:iCs/>
          <w:lang w:val="sr-Cyrl-RS"/>
        </w:rPr>
        <w:t xml:space="preserve"> </w:t>
      </w:r>
      <w:r>
        <w:rPr>
          <w:i/>
          <w:iCs/>
          <w:lang w:val="sr-Cyrl-RS"/>
        </w:rPr>
        <w:t>1</w:t>
      </w:r>
      <w:r w:rsidRPr="00576E96">
        <w:rPr>
          <w:i/>
          <w:iCs/>
          <w:lang w:val="sr-Cyrl-RS"/>
        </w:rPr>
        <w:t xml:space="preserve"> орган </w:t>
      </w:r>
    </w:p>
    <w:p w14:paraId="3DF08342" w14:textId="77777777" w:rsidR="00DD00C4" w:rsidRDefault="00DD00C4" w:rsidP="00DD00C4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  <w:r w:rsidRPr="00576E96">
        <w:rPr>
          <w:i/>
          <w:iCs/>
          <w:lang w:val="sr-Cyrl-RS"/>
        </w:rPr>
        <w:t xml:space="preserve">прибавља по службеној дужности, </w:t>
      </w:r>
      <w:r w:rsidRPr="00576E96">
        <w:rPr>
          <w:i/>
          <w:iCs/>
          <w:color w:val="000000"/>
          <w:lang w:val="sr-Cyrl-RS"/>
        </w:rPr>
        <w:t xml:space="preserve">уз изјаву подносиоца </w:t>
      </w:r>
      <w:r w:rsidRPr="009932DB">
        <w:rPr>
          <w:i/>
          <w:iCs/>
          <w:color w:val="000000"/>
          <w:lang w:val="sr-Cyrl-RS"/>
        </w:rPr>
        <w:t>захтева</w:t>
      </w:r>
      <w:r w:rsidRPr="009932DB">
        <w:rPr>
          <w:color w:val="000000"/>
          <w:lang w:val="sr-Cyrl-RS"/>
        </w:rPr>
        <w:t>)</w:t>
      </w:r>
      <w:r w:rsidRPr="009932DB">
        <w:rPr>
          <w:rStyle w:val="FootnoteReference"/>
          <w:color w:val="000000"/>
          <w:lang w:val="sr-Cyrl-RS"/>
        </w:rPr>
        <w:footnoteReference w:id="1"/>
      </w:r>
      <w:r w:rsidRPr="009932DB">
        <w:rPr>
          <w:lang w:val="sr-Cyrl-RS"/>
        </w:rPr>
        <w:t>:</w:t>
      </w:r>
    </w:p>
    <w:p w14:paraId="63473607" w14:textId="77777777" w:rsidR="00DD00C4" w:rsidRDefault="00DD00C4" w:rsidP="0054371F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18A74750" w14:textId="77777777" w:rsidR="0054371F" w:rsidRPr="00C94574" w:rsidRDefault="0054371F" w:rsidP="0054371F">
      <w:pPr>
        <w:shd w:val="clear" w:color="auto" w:fill="D9D9D9" w:themeFill="background1" w:themeFillShade="D9"/>
        <w:ind w:left="-270" w:right="-244"/>
        <w:jc w:val="center"/>
        <w:rPr>
          <w:b/>
          <w:bCs/>
          <w:color w:val="000000"/>
        </w:rPr>
      </w:pPr>
      <w:proofErr w:type="spellStart"/>
      <w:r w:rsidRPr="00C94574">
        <w:rPr>
          <w:b/>
          <w:bCs/>
          <w:color w:val="000000"/>
        </w:rPr>
        <w:t>Изјав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носиоц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захтева</w:t>
      </w:r>
      <w:proofErr w:type="spellEnd"/>
      <w:r w:rsidRPr="00C94574">
        <w:rPr>
          <w:b/>
          <w:bCs/>
          <w:color w:val="000000"/>
        </w:rPr>
        <w:t xml:space="preserve"> у </w:t>
      </w:r>
      <w:proofErr w:type="spellStart"/>
      <w:r w:rsidRPr="00C94574">
        <w:rPr>
          <w:b/>
          <w:bCs/>
          <w:color w:val="000000"/>
        </w:rPr>
        <w:t>вези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рибављањ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атак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службеној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дужности</w:t>
      </w:r>
      <w:proofErr w:type="spellEnd"/>
    </w:p>
    <w:p w14:paraId="64677CA9" w14:textId="77777777" w:rsidR="0054371F" w:rsidRDefault="0054371F" w:rsidP="0054371F">
      <w:pPr>
        <w:ind w:left="-270" w:right="-244"/>
        <w:rPr>
          <w:b/>
          <w:bCs/>
          <w:i/>
          <w:iCs/>
          <w:color w:val="000000"/>
        </w:rPr>
      </w:pPr>
    </w:p>
    <w:p w14:paraId="71264CDD" w14:textId="29A14D5C" w:rsidR="0054371F" w:rsidRDefault="0054371F" w:rsidP="0054371F">
      <w:pPr>
        <w:ind w:left="-270" w:right="-244"/>
        <w:jc w:val="both"/>
        <w:rPr>
          <w:color w:val="000000"/>
        </w:rPr>
      </w:pPr>
      <w:proofErr w:type="spellStart"/>
      <w:proofErr w:type="gramStart"/>
      <w:r w:rsidRPr="001172ED">
        <w:rPr>
          <w:color w:val="000000"/>
        </w:rPr>
        <w:t>Сагласан</w:t>
      </w:r>
      <w:proofErr w:type="spellEnd"/>
      <w:r w:rsidRPr="001172ED">
        <w:rPr>
          <w:color w:val="000000"/>
        </w:rPr>
        <w:t>/</w:t>
      </w:r>
      <w:proofErr w:type="spellStart"/>
      <w:r w:rsidRPr="001172ED">
        <w:rPr>
          <w:color w:val="000000"/>
        </w:rPr>
        <w:t>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мож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 w:rsidRPr="001172ED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и остале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кој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неопходни</w:t>
      </w:r>
      <w:proofErr w:type="spellEnd"/>
      <w:r w:rsidRPr="001172ED">
        <w:rPr>
          <w:color w:val="000000"/>
        </w:rPr>
        <w:t xml:space="preserve"> у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длучивањ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сходн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члану</w:t>
      </w:r>
      <w:proofErr w:type="spellEnd"/>
      <w:r w:rsidRPr="001172ED">
        <w:rPr>
          <w:color w:val="000000"/>
        </w:rPr>
        <w:t xml:space="preserve"> 103.</w:t>
      </w:r>
      <w:proofErr w:type="gramEnd"/>
      <w:r w:rsidRPr="001172ED">
        <w:rPr>
          <w:color w:val="000000"/>
        </w:rPr>
        <w:t xml:space="preserve"> </w:t>
      </w:r>
      <w:proofErr w:type="spellStart"/>
      <w:proofErr w:type="gramStart"/>
      <w:r w:rsidRPr="001172ED">
        <w:rPr>
          <w:color w:val="000000"/>
        </w:rPr>
        <w:t>став</w:t>
      </w:r>
      <w:proofErr w:type="spellEnd"/>
      <w:proofErr w:type="gramEnd"/>
      <w:r w:rsidRPr="001172ED">
        <w:rPr>
          <w:color w:val="000000"/>
        </w:rPr>
        <w:t xml:space="preserve"> 3. </w:t>
      </w:r>
      <w:proofErr w:type="spellStart"/>
      <w:r w:rsidRPr="001172ED">
        <w:rPr>
          <w:color w:val="000000"/>
        </w:rPr>
        <w:t>Закон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општ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правно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(</w:t>
      </w:r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2C219944" w14:textId="77777777" w:rsidR="0054371F" w:rsidRDefault="0054371F" w:rsidP="0054371F">
      <w:pPr>
        <w:ind w:left="-270" w:right="-244"/>
        <w:jc w:val="both"/>
        <w:rPr>
          <w:color w:val="000000"/>
        </w:rPr>
      </w:pPr>
    </w:p>
    <w:p w14:paraId="655FA295" w14:textId="77777777" w:rsidR="0054371F" w:rsidRDefault="003471E8" w:rsidP="0054371F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71F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54371F">
        <w:rPr>
          <w:color w:val="000000"/>
          <w:lang w:val="en-GB"/>
        </w:rPr>
        <w:t xml:space="preserve"> </w:t>
      </w:r>
      <w:r w:rsidR="0054371F">
        <w:rPr>
          <w:color w:val="000000"/>
          <w:lang w:val="sr-Cyrl-RS"/>
        </w:rPr>
        <w:t>ДА</w:t>
      </w:r>
    </w:p>
    <w:p w14:paraId="20ED2857" w14:textId="20018D30" w:rsidR="0054371F" w:rsidRDefault="003471E8" w:rsidP="0054371F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71F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54371F">
        <w:rPr>
          <w:color w:val="000000"/>
          <w:lang w:val="en-GB"/>
        </w:rPr>
        <w:t xml:space="preserve"> </w:t>
      </w:r>
      <w:r w:rsidR="0054371F">
        <w:rPr>
          <w:color w:val="000000"/>
          <w:lang w:val="sr-Cyrl-RS"/>
        </w:rPr>
        <w:t>НЕ</w:t>
      </w:r>
    </w:p>
    <w:p w14:paraId="769228DA" w14:textId="77777777" w:rsidR="0054371F" w:rsidRDefault="0054371F" w:rsidP="0054371F">
      <w:pPr>
        <w:ind w:left="-270" w:right="-244"/>
        <w:jc w:val="both"/>
        <w:rPr>
          <w:color w:val="000000"/>
          <w:lang w:val="sr-Cyrl-RS"/>
        </w:rPr>
      </w:pPr>
    </w:p>
    <w:p w14:paraId="45314EE6" w14:textId="6C9BC284" w:rsidR="0054371F" w:rsidRDefault="0054371F" w:rsidP="0054371F">
      <w:pPr>
        <w:ind w:left="-270" w:right="-244"/>
        <w:jc w:val="both"/>
        <w:rPr>
          <w:lang w:val="sr-Cyrl-RS"/>
        </w:rPr>
      </w:pPr>
      <w:proofErr w:type="spellStart"/>
      <w:proofErr w:type="gramStart"/>
      <w:r w:rsidRPr="001172ED">
        <w:rPr>
          <w:color w:val="000000"/>
        </w:rPr>
        <w:t>Иак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ј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бавез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>
        <w:rPr>
          <w:color w:val="000000"/>
          <w:lang w:val="sr-Cyrl-RS"/>
        </w:rPr>
        <w:t xml:space="preserve"> и остале</w:t>
      </w:r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изјављуј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ћ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/а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рибавит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окумент</w:t>
      </w:r>
      <w:proofErr w:type="spellEnd"/>
      <w:r>
        <w:rPr>
          <w:color w:val="000000"/>
          <w:lang w:val="sr-Cyrl-RS"/>
        </w:rPr>
        <w:t xml:space="preserve"> </w:t>
      </w:r>
      <w:r w:rsidRPr="009932DB">
        <w:rPr>
          <w:color w:val="000000"/>
          <w:lang w:val="sr-Cyrl-RS"/>
        </w:rPr>
        <w:t>под редним броје</w:t>
      </w:r>
      <w:r>
        <w:rPr>
          <w:color w:val="000000"/>
          <w:lang w:val="sr-Cyrl-RS"/>
        </w:rPr>
        <w:t>м</w:t>
      </w:r>
      <w:r w:rsidRPr="009932DB">
        <w:rPr>
          <w:color w:val="000000"/>
          <w:lang w:val="sr-Cyrl-RS"/>
        </w:rPr>
        <w:t xml:space="preserve"> </w:t>
      </w:r>
      <w:r>
        <w:rPr>
          <w:lang w:val="sr-Cyrl-RS"/>
        </w:rPr>
        <w:t>1.</w:t>
      </w:r>
      <w:proofErr w:type="gramEnd"/>
    </w:p>
    <w:p w14:paraId="2E82260F" w14:textId="51FADAB3" w:rsidR="0054371F" w:rsidRDefault="0054371F" w:rsidP="0054371F">
      <w:pPr>
        <w:ind w:left="-270" w:right="-244"/>
        <w:jc w:val="both"/>
        <w:rPr>
          <w:lang w:val="sr-Cyrl-RS"/>
        </w:rPr>
      </w:pPr>
    </w:p>
    <w:p w14:paraId="11C2BBCD" w14:textId="77777777" w:rsidR="0054371F" w:rsidRDefault="003471E8" w:rsidP="0054371F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2725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71F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54371F">
        <w:rPr>
          <w:color w:val="000000"/>
          <w:lang w:val="en-GB"/>
        </w:rPr>
        <w:t xml:space="preserve"> </w:t>
      </w:r>
      <w:r w:rsidR="0054371F">
        <w:rPr>
          <w:color w:val="000000"/>
          <w:lang w:val="sr-Cyrl-RS"/>
        </w:rPr>
        <w:t>ДА</w:t>
      </w:r>
    </w:p>
    <w:p w14:paraId="76AB6DD4" w14:textId="77777777" w:rsidR="0054371F" w:rsidRDefault="003471E8" w:rsidP="0054371F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-90344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71F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54371F">
        <w:rPr>
          <w:color w:val="000000"/>
          <w:lang w:val="en-GB"/>
        </w:rPr>
        <w:t xml:space="preserve"> </w:t>
      </w:r>
      <w:r w:rsidR="0054371F">
        <w:rPr>
          <w:color w:val="000000"/>
          <w:lang w:val="sr-Cyrl-RS"/>
        </w:rPr>
        <w:t>НЕ</w:t>
      </w:r>
    </w:p>
    <w:p w14:paraId="1FA4E949" w14:textId="77777777" w:rsidR="0054371F" w:rsidRDefault="0054371F" w:rsidP="0054371F">
      <w:pPr>
        <w:ind w:left="-270" w:right="-244"/>
        <w:jc w:val="both"/>
        <w:rPr>
          <w:color w:val="000000"/>
          <w:lang w:val="sr-Cyrl-RS"/>
        </w:rPr>
      </w:pPr>
    </w:p>
    <w:p w14:paraId="0FAC975D" w14:textId="77777777" w:rsidR="0054371F" w:rsidRDefault="0054371F" w:rsidP="0054371F">
      <w:pPr>
        <w:ind w:left="-270" w:right="-244"/>
        <w:rPr>
          <w:color w:val="000000"/>
          <w:lang w:val="sr-Cyrl-RS"/>
        </w:rPr>
      </w:pPr>
    </w:p>
    <w:p w14:paraId="6B377B09" w14:textId="4FCA5EC6" w:rsidR="0054371F" w:rsidRDefault="0054371F" w:rsidP="0054371F">
      <w:pPr>
        <w:ind w:left="-270" w:right="-244"/>
        <w:jc w:val="both"/>
        <w:rPr>
          <w:color w:val="000000"/>
          <w:lang w:val="sr-Cyrl-RS"/>
        </w:rPr>
      </w:pPr>
      <w:r w:rsidRPr="00715349">
        <w:rPr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r w:rsidRPr="00715349">
        <w:rPr>
          <w:i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</w:t>
      </w:r>
      <w:r w:rsidRPr="00715349">
        <w:rPr>
          <w:color w:val="000000"/>
          <w:lang w:val="sr-Cyrl-RS"/>
        </w:rPr>
        <w:t>):</w:t>
      </w:r>
    </w:p>
    <w:p w14:paraId="21A2B49D" w14:textId="77777777" w:rsidR="0054371F" w:rsidRPr="00715349" w:rsidRDefault="0054371F" w:rsidP="0054371F">
      <w:pPr>
        <w:ind w:left="-270" w:right="-244"/>
        <w:jc w:val="both"/>
        <w:rPr>
          <w:color w:val="000000"/>
          <w:lang w:val="sr-Cyrl-RS"/>
        </w:rPr>
      </w:pPr>
    </w:p>
    <w:p w14:paraId="4A780793" w14:textId="77777777" w:rsidR="0054371F" w:rsidRDefault="0054371F" w:rsidP="0054371F">
      <w:pPr>
        <w:jc w:val="both"/>
        <w:rPr>
          <w:color w:val="000000"/>
          <w:lang w:val="sr-Cyrl-RS"/>
        </w:rPr>
      </w:pPr>
    </w:p>
    <w:tbl>
      <w:tblPr>
        <w:tblStyle w:val="TableTheme"/>
        <w:tblW w:w="5291" w:type="pct"/>
        <w:tblInd w:w="-275" w:type="dxa"/>
        <w:tblLook w:val="04A0" w:firstRow="1" w:lastRow="0" w:firstColumn="1" w:lastColumn="0" w:noHBand="0" w:noVBand="1"/>
      </w:tblPr>
      <w:tblGrid>
        <w:gridCol w:w="4290"/>
        <w:gridCol w:w="5490"/>
      </w:tblGrid>
      <w:tr w:rsidR="0054371F" w:rsidRPr="00EC7912" w14:paraId="7051720F" w14:textId="77777777" w:rsidTr="00BF54D5">
        <w:trPr>
          <w:trHeight w:val="536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79C75D41" w14:textId="4B789B1C" w:rsidR="0054371F" w:rsidRPr="00EC7912" w:rsidRDefault="00BF54D5" w:rsidP="00250408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одаци о р</w:t>
            </w:r>
            <w:r w:rsidRPr="00BF54D5">
              <w:rPr>
                <w:b/>
                <w:bCs/>
                <w:lang w:val="sr-Cyrl-RS"/>
              </w:rPr>
              <w:t>ешењ</w:t>
            </w:r>
            <w:r>
              <w:rPr>
                <w:b/>
                <w:bCs/>
                <w:lang w:val="sr-Cyrl-RS"/>
              </w:rPr>
              <w:t>у</w:t>
            </w:r>
            <w:r w:rsidRPr="00BF54D5">
              <w:rPr>
                <w:b/>
                <w:bCs/>
                <w:lang w:val="sr-Cyrl-RS"/>
              </w:rPr>
              <w:t xml:space="preserve"> о испуњености услова за обављање здравствене делатности</w:t>
            </w:r>
          </w:p>
        </w:tc>
      </w:tr>
      <w:tr w:rsidR="00BF54D5" w:rsidRPr="00EC7912" w14:paraId="5F1FF29F" w14:textId="77777777" w:rsidTr="00BF54D5">
        <w:trPr>
          <w:trHeight w:val="288"/>
        </w:trPr>
        <w:tc>
          <w:tcPr>
            <w:tcW w:w="219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75D55D" w14:textId="77777777" w:rsidR="00BF54D5" w:rsidRPr="0030121E" w:rsidRDefault="00BF54D5" w:rsidP="00250408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proofErr w:type="spellStart"/>
            <w:r w:rsidRPr="00315CA2">
              <w:rPr>
                <w:color w:val="000000"/>
              </w:rPr>
              <w:t>Датум</w:t>
            </w:r>
            <w:proofErr w:type="spellEnd"/>
            <w:r w:rsidRPr="00315CA2">
              <w:rPr>
                <w:color w:val="000000"/>
              </w:rPr>
              <w:t xml:space="preserve"> </w:t>
            </w:r>
            <w:proofErr w:type="spellStart"/>
            <w:r w:rsidRPr="00315CA2">
              <w:rPr>
                <w:color w:val="000000"/>
              </w:rPr>
              <w:t>решења</w:t>
            </w:r>
            <w:proofErr w:type="spellEnd"/>
            <w:r w:rsidRPr="00315CA2">
              <w:rPr>
                <w:color w:val="000000"/>
              </w:rPr>
              <w:t xml:space="preserve"> </w:t>
            </w:r>
          </w:p>
        </w:tc>
        <w:tc>
          <w:tcPr>
            <w:tcW w:w="28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701F0" w14:textId="77777777" w:rsidR="00BF54D5" w:rsidRPr="00EC7912" w:rsidRDefault="00BF54D5" w:rsidP="00250408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50623405" w14:textId="77777777" w:rsidR="00BF54D5" w:rsidRPr="00EC7912" w:rsidRDefault="00BF54D5" w:rsidP="00250408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627289DE" w14:textId="77777777" w:rsidR="00BF54D5" w:rsidRPr="00EC7912" w:rsidRDefault="00BF54D5" w:rsidP="00250408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54371F" w:rsidRPr="00EC7912" w14:paraId="13134465" w14:textId="77777777" w:rsidTr="00BF54D5">
        <w:trPr>
          <w:trHeight w:val="413"/>
        </w:trPr>
        <w:tc>
          <w:tcPr>
            <w:tcW w:w="219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19591" w14:textId="559826D4" w:rsidR="0054371F" w:rsidRPr="0030121E" w:rsidRDefault="00BF54D5" w:rsidP="00250408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рој</w:t>
            </w:r>
            <w:r w:rsidR="0054371F" w:rsidRPr="00315CA2">
              <w:rPr>
                <w:color w:val="000000"/>
              </w:rPr>
              <w:t xml:space="preserve"> </w:t>
            </w:r>
            <w:proofErr w:type="spellStart"/>
            <w:r w:rsidR="0054371F" w:rsidRPr="00315CA2">
              <w:rPr>
                <w:color w:val="000000"/>
              </w:rPr>
              <w:t>решења</w:t>
            </w:r>
            <w:proofErr w:type="spellEnd"/>
            <w:r w:rsidR="0054371F" w:rsidRPr="00315CA2">
              <w:rPr>
                <w:color w:val="000000"/>
              </w:rPr>
              <w:t xml:space="preserve"> </w:t>
            </w:r>
          </w:p>
        </w:tc>
        <w:tc>
          <w:tcPr>
            <w:tcW w:w="28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3E014" w14:textId="77777777" w:rsidR="0054371F" w:rsidRPr="00EC7912" w:rsidRDefault="0054371F" w:rsidP="00250408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6E58113E" w14:textId="77777777" w:rsidR="0054371F" w:rsidRPr="00EC7912" w:rsidRDefault="0054371F" w:rsidP="00250408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439A5748" w14:textId="77777777" w:rsidR="0054371F" w:rsidRPr="00EC7912" w:rsidRDefault="0054371F" w:rsidP="00250408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</w:tbl>
    <w:p w14:paraId="653384FF" w14:textId="77777777" w:rsidR="0054371F" w:rsidRDefault="0054371F" w:rsidP="0054371F">
      <w:pPr>
        <w:rPr>
          <w:color w:val="000000"/>
          <w:lang w:val="sr-Cyrl-RS"/>
        </w:rPr>
      </w:pPr>
    </w:p>
    <w:p w14:paraId="04820E38" w14:textId="77777777" w:rsidR="0054371F" w:rsidRDefault="0054371F" w:rsidP="0054371F">
      <w:pPr>
        <w:rPr>
          <w:color w:val="000000"/>
          <w:lang w:val="sr-Cyrl-RS"/>
        </w:rPr>
      </w:pPr>
    </w:p>
    <w:p w14:paraId="0C683D2F" w14:textId="77777777" w:rsidR="0054371F" w:rsidRDefault="0054371F" w:rsidP="00BF54D5">
      <w:pPr>
        <w:ind w:left="-270" w:right="-244"/>
        <w:rPr>
          <w:color w:val="000000"/>
          <w:lang w:val="sr-Cyrl-RS"/>
        </w:rPr>
      </w:pPr>
    </w:p>
    <w:p w14:paraId="15FFE874" w14:textId="77777777" w:rsidR="0054371F" w:rsidRPr="00DD00C4" w:rsidRDefault="0054371F" w:rsidP="00BF54D5">
      <w:pPr>
        <w:ind w:left="-270" w:right="-244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 xml:space="preserve">Упознат/а </w:t>
      </w:r>
      <w:r w:rsidRPr="00DD00C4">
        <w:rPr>
          <w:color w:val="000000"/>
          <w:lang w:val="sr-Cyrl-RS"/>
        </w:rPr>
        <w:t>сам да, уколико наведене податке и документа, неопходна за одлучивање органа, не поднесем у року од 60 дана, захтев за покретање поступка ће се сматрати неуредним и решењем ће се одбацити.</w:t>
      </w:r>
    </w:p>
    <w:p w14:paraId="15855C58" w14:textId="77777777" w:rsidR="0054371F" w:rsidRPr="00DD00C4" w:rsidRDefault="0054371F" w:rsidP="00BF54D5">
      <w:pPr>
        <w:ind w:left="-270" w:right="-244"/>
        <w:jc w:val="both"/>
        <w:rPr>
          <w:color w:val="000000"/>
          <w:lang w:val="sr-Cyrl-RS"/>
        </w:rPr>
      </w:pPr>
    </w:p>
    <w:p w14:paraId="38346A45" w14:textId="5F193E65" w:rsidR="0054371F" w:rsidRDefault="0054371F" w:rsidP="00BF54D5">
      <w:pPr>
        <w:ind w:left="-270" w:right="-244"/>
        <w:jc w:val="both"/>
        <w:rPr>
          <w:color w:val="000000"/>
          <w:lang w:val="sr-Cyrl-RS"/>
        </w:rPr>
      </w:pPr>
      <w:r w:rsidRPr="00DD00C4"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DD00C4">
        <w:rPr>
          <w:color w:val="000000"/>
          <w:lang w:val="sr-Cyrl-RS"/>
        </w:rPr>
        <w:t>_____________</w:t>
      </w:r>
    </w:p>
    <w:p w14:paraId="2B2D36DF" w14:textId="77777777" w:rsidR="0054371F" w:rsidRDefault="0054371F" w:rsidP="0054371F">
      <w:pPr>
        <w:jc w:val="both"/>
        <w:rPr>
          <w:color w:val="000000"/>
          <w:lang w:val="sr-Cyrl-RS"/>
        </w:rPr>
      </w:pPr>
    </w:p>
    <w:p w14:paraId="009ECA0E" w14:textId="77777777" w:rsidR="0054371F" w:rsidRDefault="0054371F" w:rsidP="0054371F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54371F" w14:paraId="2ED63146" w14:textId="77777777" w:rsidTr="0025040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BA21AC" w14:textId="77777777" w:rsidR="0054371F" w:rsidRPr="00496E30" w:rsidRDefault="0054371F" w:rsidP="00250408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AB23C" w14:textId="77777777" w:rsidR="0054371F" w:rsidRPr="00EA5DAA" w:rsidRDefault="0054371F" w:rsidP="00250408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845234" w14:textId="77777777" w:rsidR="0054371F" w:rsidRPr="00496E30" w:rsidRDefault="0054371F" w:rsidP="00250408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28DC0" w14:textId="77777777" w:rsidR="0054371F" w:rsidRPr="00496E30" w:rsidRDefault="0054371F" w:rsidP="00250408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14D810" w14:textId="77777777" w:rsidR="0054371F" w:rsidRDefault="0054371F" w:rsidP="00250408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1CB6F" w14:textId="77777777" w:rsidR="0054371F" w:rsidRPr="00EA5DAA" w:rsidRDefault="0054371F" w:rsidP="0025040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4371F" w14:paraId="0CEFDAF6" w14:textId="77777777" w:rsidTr="0025040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D1D00" w14:textId="77777777" w:rsidR="0054371F" w:rsidRDefault="0054371F" w:rsidP="00250408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FBE6948" w14:textId="77777777" w:rsidR="0054371F" w:rsidRDefault="0054371F" w:rsidP="00250408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9D8A8" w14:textId="77777777" w:rsidR="0054371F" w:rsidRDefault="0054371F" w:rsidP="00250408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597548" w14:textId="77777777" w:rsidR="0054371F" w:rsidRDefault="0054371F" w:rsidP="00250408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18F5133D" w14:textId="77777777" w:rsidR="0054371F" w:rsidRDefault="0054371F" w:rsidP="00250408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14:paraId="7E6AB185" w14:textId="77777777" w:rsidR="00B31E1F" w:rsidRDefault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6BEEF0E4" w14:textId="77777777" w:rsidR="00C80301" w:rsidRDefault="00C80301">
      <w:pPr>
        <w:widowControl/>
        <w:autoSpaceDE/>
        <w:autoSpaceDN/>
        <w:spacing w:after="160" w:line="259" w:lineRule="auto"/>
        <w:rPr>
          <w:lang w:val="sr-Cyrl-RS"/>
        </w:rPr>
      </w:pPr>
    </w:p>
    <w:p w14:paraId="40E9D4BA" w14:textId="56C3D0C7" w:rsidR="00AB3A01" w:rsidRDefault="00AB3A01" w:rsidP="00C80301">
      <w:pPr>
        <w:widowControl/>
        <w:autoSpaceDE/>
        <w:autoSpaceDN/>
        <w:spacing w:after="160" w:line="259" w:lineRule="auto"/>
        <w:ind w:left="-360"/>
        <w:rPr>
          <w:b/>
          <w:bCs/>
          <w:color w:val="000000"/>
        </w:rPr>
      </w:pPr>
      <w:bookmarkStart w:id="0" w:name="_GoBack"/>
      <w:bookmarkEnd w:id="0"/>
      <w:r w:rsidRPr="001172ED">
        <w:rPr>
          <w:b/>
          <w:bCs/>
          <w:color w:val="000000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D81D45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D81D45" w:rsidRDefault="00AB3A01" w:rsidP="00354CB8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71349E4F" w:rsidR="00AB3A01" w:rsidRPr="00D81D45" w:rsidRDefault="00BF54D5" w:rsidP="00D81D45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</w:t>
            </w:r>
            <w:r w:rsidR="007C4D03" w:rsidRPr="007C4D03">
              <w:rPr>
                <w:color w:val="000000"/>
                <w:lang w:val="sr-Cyrl-RS"/>
              </w:rPr>
              <w:t>ајкасније у року од 8 дана од подношења захтева</w:t>
            </w:r>
          </w:p>
        </w:tc>
      </w:tr>
    </w:tbl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128D96D6" w14:textId="31F6F71D" w:rsidR="00AB3A01" w:rsidRDefault="00111F0F" w:rsidP="00B31E1F">
      <w:pPr>
        <w:ind w:left="-426"/>
        <w:jc w:val="both"/>
        <w:rPr>
          <w:lang w:val="sr-Cyrl-RS"/>
        </w:rPr>
      </w:pPr>
      <w:r>
        <w:rPr>
          <w:color w:val="000000"/>
          <w:lang w:val="sr-Cyrl-RS"/>
        </w:rPr>
        <w:t>Потребно је уплатити следећи</w:t>
      </w:r>
      <w:r w:rsidR="00AB3A01" w:rsidRPr="00D81D45">
        <w:rPr>
          <w:color w:val="000000"/>
          <w:lang w:val="sr-Cyrl-RS"/>
        </w:rPr>
        <w:t xml:space="preserve"> издат</w:t>
      </w:r>
      <w:r>
        <w:rPr>
          <w:color w:val="000000"/>
          <w:lang w:val="sr-Cyrl-RS"/>
        </w:rPr>
        <w:t>а</w:t>
      </w:r>
      <w:r w:rsidR="00AB3A01" w:rsidRPr="00D81D45">
        <w:rPr>
          <w:color w:val="000000"/>
          <w:lang w:val="sr-Cyrl-RS"/>
        </w:rPr>
        <w:t>к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51"/>
        <w:gridCol w:w="2340"/>
        <w:gridCol w:w="3481"/>
      </w:tblGrid>
      <w:tr w:rsidR="00AB3A01" w14:paraId="5F71CC52" w14:textId="77777777" w:rsidTr="00BB0C1B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1E44041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</w:t>
            </w:r>
            <w:r w:rsidR="00D865BD">
              <w:rPr>
                <w:b/>
                <w:lang w:val="sr-Cyrl-RS"/>
              </w:rPr>
              <w:t>так</w:t>
            </w:r>
          </w:p>
        </w:tc>
      </w:tr>
      <w:tr w:rsidR="007C4D03" w:rsidRPr="00CE2E46" w14:paraId="093A9398" w14:textId="77777777" w:rsidTr="00D865B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7C4D03" w:rsidRPr="00AB3A01" w:rsidRDefault="007C4D03" w:rsidP="007C4D0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2AF869C5" w:rsidR="007C4D03" w:rsidRPr="00D81D45" w:rsidRDefault="007C4D03" w:rsidP="007C4D03">
            <w:pPr>
              <w:ind w:right="-15"/>
              <w:rPr>
                <w:bCs/>
                <w:lang w:val="sr-Cyrl-RS"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7C4D03" w:rsidRPr="00CE2E46" w:rsidRDefault="007C4D03" w:rsidP="007C4D03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46195C2B" w:rsidR="007C4D03" w:rsidRPr="00CE2E46" w:rsidRDefault="007C4D03" w:rsidP="007C4D03">
            <w:pPr>
              <w:ind w:right="-15"/>
              <w:rPr>
                <w:bCs/>
              </w:rPr>
            </w:pPr>
            <w:r>
              <w:rPr>
                <w:color w:val="000000"/>
              </w:rPr>
              <w:t>320,00 РСД</w:t>
            </w:r>
          </w:p>
        </w:tc>
      </w:tr>
      <w:tr w:rsidR="007C4D03" w:rsidRPr="00CE2E46" w14:paraId="645762FF" w14:textId="77777777" w:rsidTr="00D865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7C4D03" w:rsidRPr="00CE2E46" w:rsidRDefault="007C4D03" w:rsidP="007C4D03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7C4D03" w:rsidRPr="00CE2E46" w:rsidRDefault="007C4D03" w:rsidP="007C4D03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7C4D03" w:rsidRPr="00CE2E46" w:rsidRDefault="007C4D03" w:rsidP="007C4D03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3257BB3A" w:rsidR="007C4D03" w:rsidRPr="00CE2E46" w:rsidRDefault="007C4D03" w:rsidP="007C4D03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</w:p>
        </w:tc>
      </w:tr>
      <w:tr w:rsidR="007C4D03" w:rsidRPr="00CE2E46" w14:paraId="5D0951A9" w14:textId="77777777" w:rsidTr="00D865B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7C4D03" w:rsidRPr="00CE2E46" w:rsidRDefault="007C4D03" w:rsidP="007C4D03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7C4D03" w:rsidRPr="00CE2E46" w:rsidRDefault="007C4D03" w:rsidP="007C4D03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7C4D03" w:rsidRPr="00CE2E46" w:rsidRDefault="007C4D03" w:rsidP="007C4D03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71733F39" w:rsidR="007C4D03" w:rsidRPr="00CE2E46" w:rsidRDefault="007C4D03" w:rsidP="007C4D03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7C4D03" w:rsidRPr="00CE2E46" w14:paraId="23A93D12" w14:textId="77777777" w:rsidTr="00D865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7C4D03" w:rsidRPr="00CE2E46" w:rsidRDefault="007C4D03" w:rsidP="007C4D03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7C4D03" w:rsidRPr="00CE2E46" w:rsidRDefault="007C4D03" w:rsidP="007C4D03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7C4D03" w:rsidRPr="00CE2E46" w:rsidRDefault="007C4D03" w:rsidP="007C4D03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4F336D51" w:rsidR="007C4D03" w:rsidRPr="00CE2E46" w:rsidRDefault="007C4D03" w:rsidP="007C4D03">
            <w:pPr>
              <w:ind w:right="-15"/>
              <w:rPr>
                <w:bCs/>
              </w:rPr>
            </w:pPr>
            <w:r>
              <w:rPr>
                <w:color w:val="000000"/>
              </w:rPr>
              <w:t>840 - 742221843 - 57</w:t>
            </w:r>
          </w:p>
        </w:tc>
      </w:tr>
      <w:tr w:rsidR="007C4D03" w:rsidRPr="00CE2E46" w14:paraId="59B9B91D" w14:textId="77777777" w:rsidTr="00D865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7C4D03" w:rsidRPr="00CE2E46" w:rsidRDefault="007C4D03" w:rsidP="007C4D03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7C4D03" w:rsidRPr="00CE2E46" w:rsidRDefault="007C4D03" w:rsidP="007C4D03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7C4D03" w:rsidRPr="00CE2E46" w:rsidRDefault="007C4D03" w:rsidP="007C4D03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25F0D994" w:rsidR="007C4D03" w:rsidRPr="00CE2E46" w:rsidRDefault="007C4D03" w:rsidP="007C4D03">
            <w:pPr>
              <w:ind w:right="-15"/>
              <w:rPr>
                <w:bCs/>
              </w:rPr>
            </w:pPr>
            <w:r>
              <w:rPr>
                <w:color w:val="000000"/>
              </w:rPr>
              <w:t>97    50 - 016</w:t>
            </w:r>
          </w:p>
        </w:tc>
      </w:tr>
      <w:tr w:rsidR="007C4D03" w:rsidRPr="00CE2E46" w14:paraId="1111C106" w14:textId="77777777" w:rsidTr="00D865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7C4D03" w:rsidRPr="00CE2E46" w:rsidRDefault="007C4D03" w:rsidP="007C4D03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7C4D03" w:rsidRPr="00CE2E46" w:rsidRDefault="007C4D03" w:rsidP="007C4D03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7C4D03" w:rsidRPr="00CE2E46" w:rsidRDefault="007C4D03" w:rsidP="007C4D03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29D85EC3" w:rsidR="007C4D03" w:rsidRPr="00CE2E46" w:rsidRDefault="007C4D03" w:rsidP="007C4D03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Устано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нова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а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утоном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рајин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једини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окал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упра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аћај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ч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ход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лану</w:t>
            </w:r>
            <w:proofErr w:type="spellEnd"/>
            <w:r>
              <w:rPr>
                <w:color w:val="000000"/>
              </w:rPr>
              <w:t xml:space="preserve"> 18 </w:t>
            </w:r>
            <w:proofErr w:type="spellStart"/>
            <w:r>
              <w:rPr>
                <w:color w:val="000000"/>
              </w:rPr>
              <w:t>став</w:t>
            </w:r>
            <w:proofErr w:type="spellEnd"/>
            <w:r>
              <w:rPr>
                <w:color w:val="000000"/>
              </w:rPr>
              <w:t xml:space="preserve"> 1. </w:t>
            </w:r>
            <w:proofErr w:type="spellStart"/>
            <w:proofErr w:type="gramStart"/>
            <w:r>
              <w:rPr>
                <w:color w:val="000000"/>
              </w:rPr>
              <w:t>тачка</w:t>
            </w:r>
            <w:proofErr w:type="spellEnd"/>
            <w:proofErr w:type="gramEnd"/>
            <w:r>
              <w:rPr>
                <w:color w:val="000000"/>
              </w:rPr>
              <w:t xml:space="preserve"> 4. </w:t>
            </w:r>
            <w:proofErr w:type="spellStart"/>
            <w:r>
              <w:rPr>
                <w:color w:val="000000"/>
              </w:rPr>
              <w:t>Закона</w:t>
            </w:r>
            <w:proofErr w:type="spellEnd"/>
            <w:r>
              <w:rPr>
                <w:color w:val="000000"/>
              </w:rPr>
              <w:t xml:space="preserve"> о </w:t>
            </w:r>
            <w:proofErr w:type="spellStart"/>
            <w:r>
              <w:rPr>
                <w:color w:val="000000"/>
              </w:rPr>
              <w:t>републичк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ма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6DDCD" w14:textId="77777777" w:rsidR="003471E8" w:rsidRDefault="003471E8" w:rsidP="004F2292">
      <w:r>
        <w:separator/>
      </w:r>
    </w:p>
  </w:endnote>
  <w:endnote w:type="continuationSeparator" w:id="0">
    <w:p w14:paraId="0B87749D" w14:textId="77777777" w:rsidR="003471E8" w:rsidRDefault="003471E8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CCA47AC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DD00C4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1603E" w14:textId="77777777" w:rsidR="003471E8" w:rsidRDefault="003471E8" w:rsidP="004F2292">
      <w:r>
        <w:separator/>
      </w:r>
    </w:p>
  </w:footnote>
  <w:footnote w:type="continuationSeparator" w:id="0">
    <w:p w14:paraId="2B351B7B" w14:textId="77777777" w:rsidR="003471E8" w:rsidRDefault="003471E8" w:rsidP="004F2292">
      <w:r>
        <w:continuationSeparator/>
      </w:r>
    </w:p>
  </w:footnote>
  <w:footnote w:id="1">
    <w:p w14:paraId="4EE862AD" w14:textId="77777777" w:rsidR="00DD00C4" w:rsidRPr="003E7EB2" w:rsidRDefault="00DD00C4" w:rsidP="00DD00C4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BED5" w14:textId="758F3E23" w:rsidR="004F2292" w:rsidRDefault="004F2292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5B479C" w:rsidRPr="005B479C">
      <w:rPr>
        <w:color w:val="000000"/>
      </w:rPr>
      <w:t>04.00.0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32B6F"/>
    <w:rsid w:val="00087CD3"/>
    <w:rsid w:val="000B4C1E"/>
    <w:rsid w:val="000C798B"/>
    <w:rsid w:val="000D6203"/>
    <w:rsid w:val="00111F0F"/>
    <w:rsid w:val="00131BA8"/>
    <w:rsid w:val="0013590F"/>
    <w:rsid w:val="00197F41"/>
    <w:rsid w:val="001E735D"/>
    <w:rsid w:val="001F23FC"/>
    <w:rsid w:val="00262323"/>
    <w:rsid w:val="00293595"/>
    <w:rsid w:val="002A03BA"/>
    <w:rsid w:val="002A58C3"/>
    <w:rsid w:val="002F5A42"/>
    <w:rsid w:val="0030121E"/>
    <w:rsid w:val="00302651"/>
    <w:rsid w:val="00315CA2"/>
    <w:rsid w:val="00343616"/>
    <w:rsid w:val="003471E8"/>
    <w:rsid w:val="00382E2A"/>
    <w:rsid w:val="003858FC"/>
    <w:rsid w:val="00395C1A"/>
    <w:rsid w:val="003E62C1"/>
    <w:rsid w:val="003E7EB2"/>
    <w:rsid w:val="003F5A7F"/>
    <w:rsid w:val="00410BE8"/>
    <w:rsid w:val="0042042A"/>
    <w:rsid w:val="0043277F"/>
    <w:rsid w:val="0047654A"/>
    <w:rsid w:val="004D6AA3"/>
    <w:rsid w:val="004E308F"/>
    <w:rsid w:val="004E346A"/>
    <w:rsid w:val="004F2292"/>
    <w:rsid w:val="00500069"/>
    <w:rsid w:val="0054371F"/>
    <w:rsid w:val="00546FD6"/>
    <w:rsid w:val="0055411A"/>
    <w:rsid w:val="00576572"/>
    <w:rsid w:val="00576E96"/>
    <w:rsid w:val="00594590"/>
    <w:rsid w:val="005B479C"/>
    <w:rsid w:val="005B6AA1"/>
    <w:rsid w:val="005F1CAB"/>
    <w:rsid w:val="00610BCA"/>
    <w:rsid w:val="0061389E"/>
    <w:rsid w:val="006144AC"/>
    <w:rsid w:val="006167DA"/>
    <w:rsid w:val="00633FAF"/>
    <w:rsid w:val="006523C9"/>
    <w:rsid w:val="0066539C"/>
    <w:rsid w:val="0067446A"/>
    <w:rsid w:val="006C66C0"/>
    <w:rsid w:val="006D0BE8"/>
    <w:rsid w:val="007007F4"/>
    <w:rsid w:val="007036EB"/>
    <w:rsid w:val="00713D58"/>
    <w:rsid w:val="00715349"/>
    <w:rsid w:val="00745B6C"/>
    <w:rsid w:val="00765E6E"/>
    <w:rsid w:val="007922D8"/>
    <w:rsid w:val="00797501"/>
    <w:rsid w:val="007C4D03"/>
    <w:rsid w:val="007D1A58"/>
    <w:rsid w:val="008138C6"/>
    <w:rsid w:val="008546E9"/>
    <w:rsid w:val="00874E9E"/>
    <w:rsid w:val="00875B63"/>
    <w:rsid w:val="008C2605"/>
    <w:rsid w:val="008E3976"/>
    <w:rsid w:val="009129CA"/>
    <w:rsid w:val="00924B2E"/>
    <w:rsid w:val="0096312C"/>
    <w:rsid w:val="00991C3B"/>
    <w:rsid w:val="009921A3"/>
    <w:rsid w:val="009932DB"/>
    <w:rsid w:val="009A2BED"/>
    <w:rsid w:val="009B7CF5"/>
    <w:rsid w:val="009F2A1C"/>
    <w:rsid w:val="00A4401C"/>
    <w:rsid w:val="00A47652"/>
    <w:rsid w:val="00AB3A01"/>
    <w:rsid w:val="00AE4F7B"/>
    <w:rsid w:val="00B010A8"/>
    <w:rsid w:val="00B2057A"/>
    <w:rsid w:val="00B31E1F"/>
    <w:rsid w:val="00B33022"/>
    <w:rsid w:val="00B47B4B"/>
    <w:rsid w:val="00B52FFB"/>
    <w:rsid w:val="00B73604"/>
    <w:rsid w:val="00BB0C1B"/>
    <w:rsid w:val="00BC5831"/>
    <w:rsid w:val="00BE565F"/>
    <w:rsid w:val="00BE6094"/>
    <w:rsid w:val="00BF54D5"/>
    <w:rsid w:val="00C04652"/>
    <w:rsid w:val="00C10111"/>
    <w:rsid w:val="00C175EC"/>
    <w:rsid w:val="00C32287"/>
    <w:rsid w:val="00C56CF3"/>
    <w:rsid w:val="00C80301"/>
    <w:rsid w:val="00C94574"/>
    <w:rsid w:val="00C952A4"/>
    <w:rsid w:val="00CB0BB2"/>
    <w:rsid w:val="00CE2E46"/>
    <w:rsid w:val="00CF6942"/>
    <w:rsid w:val="00D523CF"/>
    <w:rsid w:val="00D610D7"/>
    <w:rsid w:val="00D81D45"/>
    <w:rsid w:val="00D865BD"/>
    <w:rsid w:val="00DC56D9"/>
    <w:rsid w:val="00DD00C4"/>
    <w:rsid w:val="00E00546"/>
    <w:rsid w:val="00E006C1"/>
    <w:rsid w:val="00E1208A"/>
    <w:rsid w:val="00E2490A"/>
    <w:rsid w:val="00E45514"/>
    <w:rsid w:val="00E51228"/>
    <w:rsid w:val="00E56EEE"/>
    <w:rsid w:val="00E83473"/>
    <w:rsid w:val="00E87291"/>
    <w:rsid w:val="00E9313E"/>
    <w:rsid w:val="00EA4442"/>
    <w:rsid w:val="00ED4CEA"/>
    <w:rsid w:val="00F05F6D"/>
    <w:rsid w:val="00F32A27"/>
    <w:rsid w:val="00F36081"/>
    <w:rsid w:val="00F45D21"/>
    <w:rsid w:val="00F9316E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F1D2-DCD2-463D-A7CA-2B6CE4EB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an.Vucic</cp:lastModifiedBy>
  <cp:revision>3</cp:revision>
  <cp:lastPrinted>2019-11-29T08:49:00Z</cp:lastPrinted>
  <dcterms:created xsi:type="dcterms:W3CDTF">2020-02-03T14:34:00Z</dcterms:created>
  <dcterms:modified xsi:type="dcterms:W3CDTF">2020-02-03T14:43:00Z</dcterms:modified>
</cp:coreProperties>
</file>